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0858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230FC2E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CD1C699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20F31D20" w14:textId="77777777" w:rsidR="00E172E1" w:rsidRPr="00E172E1" w:rsidRDefault="00E172E1" w:rsidP="00E172E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7A4BE37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17AE586" w14:textId="77777777" w:rsidR="00E172E1" w:rsidRPr="00E172E1" w:rsidRDefault="00E172E1" w:rsidP="00E172E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BF01958" w14:textId="6EC3DBD4" w:rsidR="00DD26C0" w:rsidRPr="00DD26C0" w:rsidRDefault="00BB72CC" w:rsidP="001C5A09">
      <w:pPr>
        <w:pStyle w:val="Heading3"/>
      </w:pPr>
      <w:r>
        <w:t>Black Box Build 1</w:t>
      </w:r>
    </w:p>
    <w:p w14:paraId="4149E840" w14:textId="64429A72" w:rsidR="006D7D37" w:rsidRDefault="006D7D37" w:rsidP="006D7D37">
      <w:pPr>
        <w:pStyle w:val="Caption"/>
      </w:pPr>
      <w:bookmarkStart w:id="0" w:name="_Toc171435400"/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0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6070E1A2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 w:rsidR="001C5A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34A6A" w14:paraId="5947D60D" w14:textId="77777777" w:rsidTr="005F081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6715D" w14:textId="77777777" w:rsidR="00C34A6A" w:rsidRDefault="00C34A6A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DA13" w14:textId="77777777" w:rsidR="00C34A6A" w:rsidRDefault="00C34A6A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C3DA" w14:textId="77777777" w:rsidR="00C34A6A" w:rsidRDefault="00C34A6A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73777" w14:textId="77777777" w:rsidR="00C34A6A" w:rsidRDefault="00C34A6A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30CA9191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1C2FA4E4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34A6A">
              <w:rPr>
                <w:sz w:val="22"/>
                <w:szCs w:val="22"/>
              </w:rPr>
              <w:t xml:space="preserve">yang </w:t>
            </w:r>
            <w:proofErr w:type="spellStart"/>
            <w:r w:rsidR="00C34A6A">
              <w:rPr>
                <w:sz w:val="22"/>
                <w:szCs w:val="22"/>
              </w:rPr>
              <w:t>sudah</w:t>
            </w:r>
            <w:proofErr w:type="spellEnd"/>
            <w:r w:rsidR="00C34A6A">
              <w:rPr>
                <w:sz w:val="22"/>
                <w:szCs w:val="22"/>
              </w:rPr>
              <w:t xml:space="preserve"> </w:t>
            </w:r>
            <w:proofErr w:type="spellStart"/>
            <w:r w:rsidR="00C34A6A"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6B3536FB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sudah</w:t>
            </w:r>
            <w:proofErr w:type="spellEnd"/>
            <w:r w:rsidR="00F80D26">
              <w:rPr>
                <w:sz w:val="22"/>
                <w:szCs w:val="22"/>
              </w:rPr>
              <w:t xml:space="preserve"> </w:t>
            </w:r>
            <w:proofErr w:type="spellStart"/>
            <w:r w:rsidR="00F80D26"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5602218E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428E74F5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4FDAE1D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62B54E5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433F4CE4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2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31AD114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6226F77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49AAF35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151ADBEC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2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6B70EB48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1B5FB2E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49B2898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lastRenderedPageBreak/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2F5B6125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3054338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60004AA8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69A1C5F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4E1DDDED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15C7221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674DB7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3E4A8DA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5931871F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</w:t>
            </w:r>
            <w:r w:rsidR="00F45CBE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5AA01B72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66A19A7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42E732C2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398C5EE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17BFD2D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649DF6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6AF16121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49280DB3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ombol“</w:t>
            </w:r>
            <w:proofErr w:type="gramEnd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21ED3AC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999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AD36F1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“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535901F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“20”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230F35F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p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1.000,-</w:t>
            </w:r>
            <w:proofErr w:type="gram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Kelas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1D05E93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63CADD9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41182CFD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4B009D15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2FAA6ED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lastRenderedPageBreak/>
              <w:t>T5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54FF497A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lastRenderedPageBreak/>
              <w:t xml:space="preserve">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idak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452ED8" w14:paraId="48DD34E3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7CC4" w14:textId="77777777" w:rsidR="00452ED8" w:rsidRDefault="00452ED8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3C34" w14:textId="59DB7A0C" w:rsidR="00452ED8" w:rsidRPr="00452ED8" w:rsidRDefault="00452ED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E620C">
              <w:rPr>
                <w:sz w:val="22"/>
                <w:szCs w:val="22"/>
              </w:rPr>
              <w:t>“</w:t>
            </w:r>
            <w:proofErr w:type="spellStart"/>
            <w:r w:rsidR="001E620C">
              <w:rPr>
                <w:sz w:val="22"/>
                <w:szCs w:val="22"/>
              </w:rPr>
              <w:t>Hapus</w:t>
            </w:r>
            <w:proofErr w:type="spellEnd"/>
            <w:r w:rsidR="001E620C">
              <w:rPr>
                <w:sz w:val="22"/>
                <w:szCs w:val="22"/>
              </w:rPr>
              <w:t xml:space="preserve">” pada salah </w:t>
            </w:r>
            <w:proofErr w:type="spellStart"/>
            <w:r w:rsidR="001E620C">
              <w:rPr>
                <w:sz w:val="22"/>
                <w:szCs w:val="22"/>
              </w:rPr>
              <w:t>satu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kelas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tapi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edang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d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siswa</w:t>
            </w:r>
            <w:proofErr w:type="spellEnd"/>
            <w:r w:rsidR="001E620C">
              <w:rPr>
                <w:sz w:val="22"/>
                <w:szCs w:val="22"/>
              </w:rPr>
              <w:t xml:space="preserve"> </w:t>
            </w:r>
            <w:proofErr w:type="spellStart"/>
            <w:r w:rsidR="001E620C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57EE" w14:textId="7BBBCDBC" w:rsidR="00452ED8" w:rsidRDefault="00452ED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menampilk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ringat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bahwa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penghapusan</w:t>
            </w:r>
            <w:proofErr w:type="spellEnd"/>
            <w:r w:rsidR="001969D7">
              <w:rPr>
                <w:sz w:val="22"/>
                <w:szCs w:val="22"/>
              </w:rPr>
              <w:t xml:space="preserve"> </w:t>
            </w:r>
            <w:proofErr w:type="spellStart"/>
            <w:r w:rsidR="001969D7">
              <w:rPr>
                <w:sz w:val="22"/>
                <w:szCs w:val="22"/>
              </w:rPr>
              <w:t>gaga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61269" w14:textId="77777777" w:rsidR="00452ED8" w:rsidRDefault="00452ED8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1E620C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BD45D70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36919F20" w:rsidR="001E620C" w:rsidRPr="00452ED8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Kelas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35F781D2" w:rsidR="001E620C" w:rsidRDefault="001E620C" w:rsidP="001E620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6611405C" w:rsidR="001E620C" w:rsidRDefault="001E620C" w:rsidP="001E620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4DF5E61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64F2B13F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DE1DAF">
              <w:rPr>
                <w:sz w:val="22"/>
                <w:szCs w:val="22"/>
              </w:rPr>
              <w:t xml:space="preserve"> </w:t>
            </w:r>
            <w:proofErr w:type="spellStart"/>
            <w:r w:rsidR="00DE1DAF">
              <w:rPr>
                <w:sz w:val="22"/>
                <w:szCs w:val="22"/>
              </w:rPr>
              <w:t>atau</w:t>
            </w:r>
            <w:proofErr w:type="spellEnd"/>
            <w:r w:rsidR="00DE1DAF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377212F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4E830BBD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2CF0729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9F116A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6CF9069C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40D5565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502C9A3C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503376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01C7355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2A70B1D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1F382C6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5A4F31E0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4CC12C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E5A43" w14:paraId="5E14D119" w14:textId="77777777" w:rsidTr="005F0815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EAF0C" w14:textId="77777777" w:rsidR="004E5A43" w:rsidRDefault="004E5A43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1B73" w14:textId="77777777" w:rsidR="004E5A43" w:rsidRDefault="004E5A43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FE8A" w14:textId="77777777" w:rsidR="004E5A43" w:rsidRDefault="004E5A43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4E654" w14:textId="77777777" w:rsidR="004E5A43" w:rsidRDefault="004E5A43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4E3764F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53D1757A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542717D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426C15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21C3063F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53538790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7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65C94093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7</w:t>
            </w:r>
            <w:r w:rsidR="00F45CBE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03E3E132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 w:rsidR="00403F31">
              <w:rPr>
                <w:sz w:val="22"/>
                <w:szCs w:val="22"/>
              </w:rPr>
              <w:t xml:space="preserve"> dan </w:t>
            </w:r>
            <w:proofErr w:type="spellStart"/>
            <w:r w:rsidR="00403F31">
              <w:rPr>
                <w:sz w:val="22"/>
                <w:szCs w:val="22"/>
              </w:rPr>
              <w:t>Instruktur</w:t>
            </w:r>
            <w:proofErr w:type="spellEnd"/>
            <w:r w:rsidR="007A06A2">
              <w:rPr>
                <w:sz w:val="22"/>
                <w:szCs w:val="22"/>
              </w:rPr>
              <w:t xml:space="preserve"> </w:t>
            </w:r>
            <w:proofErr w:type="spellStart"/>
            <w:r w:rsidR="007A06A2">
              <w:rPr>
                <w:sz w:val="22"/>
                <w:szCs w:val="22"/>
              </w:rPr>
              <w:t>masih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memiliki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sertifikat</w:t>
            </w:r>
            <w:proofErr w:type="spellEnd"/>
            <w:r w:rsidR="00403F31">
              <w:rPr>
                <w:sz w:val="22"/>
                <w:szCs w:val="22"/>
              </w:rPr>
              <w:t xml:space="preserve"> </w:t>
            </w:r>
            <w:proofErr w:type="spellStart"/>
            <w:r w:rsidR="00403F31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d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lastRenderedPageBreak/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7A06A2" w14:paraId="2A9C3A14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33091" w14:textId="77777777" w:rsidR="007A06A2" w:rsidRDefault="007A06A2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0F9B" w14:textId="76BA6654" w:rsidR="007A06A2" w:rsidRPr="00F12C64" w:rsidRDefault="007A06A2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7A90" w14:textId="6CB2656D" w:rsidR="007A06A2" w:rsidRPr="00F12C64" w:rsidRDefault="007A06A2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nampilk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s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peringatan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bahwa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Instruktur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tidak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memiliki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sertifikat</w:t>
            </w:r>
            <w:proofErr w:type="spellEnd"/>
            <w:r w:rsidR="00B12010">
              <w:rPr>
                <w:sz w:val="22"/>
                <w:szCs w:val="22"/>
              </w:rPr>
              <w:t xml:space="preserve"> </w:t>
            </w:r>
            <w:proofErr w:type="spellStart"/>
            <w:r w:rsidR="00B12010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4A433" w14:textId="77777777" w:rsidR="007A06A2" w:rsidRDefault="007A06A2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685060CF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F45CBE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dan </w:t>
            </w:r>
            <w:proofErr w:type="spellStart"/>
            <w:r w:rsidR="000A09C4">
              <w:rPr>
                <w:sz w:val="22"/>
                <w:szCs w:val="22"/>
              </w:rPr>
              <w:t>Instruktur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tidak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miliki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jadwal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kursus</w:t>
            </w:r>
            <w:proofErr w:type="spellEnd"/>
            <w:r w:rsidR="000A09C4">
              <w:rPr>
                <w:sz w:val="22"/>
                <w:szCs w:val="22"/>
              </w:rPr>
              <w:t xml:space="preserve"> </w:t>
            </w:r>
            <w:proofErr w:type="spellStart"/>
            <w:r w:rsidR="000A09C4"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9A396C1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F45CBE"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r w:rsidR="00E0056F">
              <w:rPr>
                <w:sz w:val="22"/>
                <w:szCs w:val="22"/>
              </w:rPr>
              <w:t xml:space="preserve">pada salah </w:t>
            </w:r>
            <w:proofErr w:type="spellStart"/>
            <w:r w:rsidR="00E0056F">
              <w:rPr>
                <w:sz w:val="22"/>
                <w:szCs w:val="22"/>
              </w:rPr>
              <w:t>satu</w:t>
            </w:r>
            <w:proofErr w:type="spellEnd"/>
            <w:r w:rsidR="00E0056F">
              <w:rPr>
                <w:sz w:val="22"/>
                <w:szCs w:val="22"/>
              </w:rPr>
              <w:t xml:space="preserve"> </w:t>
            </w:r>
            <w:proofErr w:type="spellStart"/>
            <w:r w:rsidR="00E0056F">
              <w:rPr>
                <w:sz w:val="22"/>
                <w:szCs w:val="22"/>
              </w:rPr>
              <w:t>Instruktur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nj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63F7B24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CE2E8C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49E9024E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4D4481">
              <w:rPr>
                <w:sz w:val="22"/>
                <w:szCs w:val="22"/>
              </w:rPr>
              <w:t xml:space="preserve"> </w:t>
            </w:r>
            <w:proofErr w:type="spellStart"/>
            <w:r w:rsidR="004D4481">
              <w:rPr>
                <w:sz w:val="22"/>
                <w:szCs w:val="22"/>
              </w:rPr>
              <w:t>atau</w:t>
            </w:r>
            <w:proofErr w:type="spellEnd"/>
            <w:r w:rsidR="004D4481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B6DA3F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4E34243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536818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16443E2B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6C1F1EBD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F45CB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56C6D7F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</w:t>
            </w:r>
            <w:r w:rsidR="00F45CBE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Hasil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ib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ar</w:t>
            </w:r>
            <w:proofErr w:type="spellEnd"/>
            <w:r>
              <w:rPr>
                <w:sz w:val="22"/>
                <w:szCs w:val="22"/>
              </w:rPr>
              <w:t xml:space="preserve">, dan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nt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l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di </w:t>
            </w:r>
            <w:proofErr w:type="spellStart"/>
            <w:r>
              <w:rPr>
                <w:sz w:val="22"/>
                <w:szCs w:val="22"/>
              </w:rPr>
              <w:lastRenderedPageBreak/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455119D6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E570D7">
              <w:rPr>
                <w:sz w:val="22"/>
                <w:szCs w:val="22"/>
              </w:rPr>
              <w:t xml:space="preserve"> </w:t>
            </w:r>
            <w:proofErr w:type="spellStart"/>
            <w:r w:rsidR="00E570D7">
              <w:rPr>
                <w:sz w:val="22"/>
                <w:szCs w:val="22"/>
              </w:rPr>
              <w:t>atau</w:t>
            </w:r>
            <w:proofErr w:type="spellEnd"/>
            <w:r w:rsidR="00E570D7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ncul</w:t>
            </w:r>
            <w:proofErr w:type="spellEnd"/>
            <w:r>
              <w:rPr>
                <w:sz w:val="22"/>
                <w:szCs w:val="22"/>
              </w:rPr>
              <w:t xml:space="preserve"> icon </w:t>
            </w:r>
            <w:proofErr w:type="gramStart"/>
            <w:r>
              <w:rPr>
                <w:sz w:val="22"/>
                <w:szCs w:val="22"/>
              </w:rPr>
              <w:t xml:space="preserve">   “</w:t>
            </w:r>
            <w:proofErr w:type="gramEnd"/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</w:t>
            </w:r>
            <w:proofErr w:type="spellStart"/>
            <w:r>
              <w:rPr>
                <w:sz w:val="22"/>
                <w:szCs w:val="22"/>
              </w:rPr>
              <w:t>disamp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n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B2098" w14:paraId="44DF3B1E" w14:textId="77777777" w:rsidTr="005F081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BA3C5" w14:textId="77777777" w:rsidR="00CB2098" w:rsidRDefault="00CB2098" w:rsidP="005F081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C1A" w14:textId="696BDA10" w:rsidR="00CB2098" w:rsidRPr="00030AF1" w:rsidRDefault="00CB2098" w:rsidP="005F081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5B9F" w14:textId="37561F9E" w:rsidR="00CB2098" w:rsidRPr="00586044" w:rsidRDefault="00CB2098" w:rsidP="005F081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lastRenderedPageBreak/>
              <w:t>pengguna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ke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halaman</w:t>
            </w:r>
            <w:proofErr w:type="spellEnd"/>
            <w:r w:rsidR="00586044">
              <w:rPr>
                <w:sz w:val="22"/>
                <w:szCs w:val="22"/>
              </w:rPr>
              <w:t xml:space="preserve"> detail </w:t>
            </w:r>
            <w:r w:rsidR="00586044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="00586044">
              <w:rPr>
                <w:sz w:val="22"/>
                <w:szCs w:val="22"/>
              </w:rPr>
              <w:t>kursus</w:t>
            </w:r>
            <w:proofErr w:type="spellEnd"/>
            <w:r w:rsidR="00586044">
              <w:rPr>
                <w:sz w:val="22"/>
                <w:szCs w:val="22"/>
              </w:rPr>
              <w:t xml:space="preserve"> </w:t>
            </w:r>
            <w:proofErr w:type="spellStart"/>
            <w:r w:rsidR="00586044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DC39" w14:textId="77777777" w:rsidR="00CB2098" w:rsidRDefault="00CB2098" w:rsidP="005F081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5C905A6B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</w:t>
            </w:r>
            <w:r w:rsidR="00BA3A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31858815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3F6C5E">
              <w:rPr>
                <w:sz w:val="22"/>
                <w:szCs w:val="22"/>
              </w:rPr>
              <w:t xml:space="preserve"> </w:t>
            </w:r>
            <w:proofErr w:type="spellStart"/>
            <w:r w:rsidR="003F6C5E">
              <w:rPr>
                <w:sz w:val="22"/>
                <w:szCs w:val="22"/>
              </w:rPr>
              <w:t>atau</w:t>
            </w:r>
            <w:proofErr w:type="spellEnd"/>
            <w:r w:rsidR="003F6C5E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sedangkan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/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45038CDC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5F1D2B"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atau</w:t>
            </w:r>
            <w:proofErr w:type="spellEnd"/>
            <w:r w:rsidR="005F1D2B">
              <w:rPr>
                <w:sz w:val="22"/>
                <w:szCs w:val="22"/>
              </w:rPr>
              <w:t xml:space="preserve"> “X”</w:t>
            </w:r>
            <w:r>
              <w:rPr>
                <w:sz w:val="22"/>
                <w:szCs w:val="22"/>
              </w:rPr>
              <w:t xml:space="preserve">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B2D8368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membuka</w:t>
            </w:r>
            <w:proofErr w:type="spellEnd"/>
            <w:r w:rsidR="005F1D2B">
              <w:rPr>
                <w:sz w:val="22"/>
                <w:szCs w:val="22"/>
              </w:rPr>
              <w:t xml:space="preserve"> dialog “</w:t>
            </w:r>
            <w:proofErr w:type="spellStart"/>
            <w:r w:rsidR="005F1D2B">
              <w:rPr>
                <w:sz w:val="22"/>
                <w:szCs w:val="22"/>
              </w:rPr>
              <w:t>Nonaktifkan</w:t>
            </w:r>
            <w:proofErr w:type="spellEnd"/>
            <w:r w:rsidR="005F1D2B">
              <w:rPr>
                <w:sz w:val="22"/>
                <w:szCs w:val="22"/>
              </w:rPr>
              <w:t xml:space="preserve"> </w:t>
            </w:r>
            <w:proofErr w:type="spellStart"/>
            <w:r w:rsidR="005F1D2B">
              <w:rPr>
                <w:sz w:val="22"/>
                <w:szCs w:val="22"/>
              </w:rPr>
              <w:t>Sementara</w:t>
            </w:r>
            <w:proofErr w:type="spellEnd"/>
            <w:r w:rsidR="005F1D2B"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mba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61400023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52B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63CE6110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63E2E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 w:rsidR="00063E2E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63B4686" w14:textId="499AB543" w:rsidR="005C50C4" w:rsidRDefault="005C50C4" w:rsidP="005C50C4"/>
    <w:p w14:paraId="4F28B7E9" w14:textId="48A62651" w:rsidR="00BB72CC" w:rsidRDefault="00BB72CC" w:rsidP="001C5A09">
      <w:pPr>
        <w:pStyle w:val="Heading3"/>
      </w:pPr>
      <w:r>
        <w:t>Black Box Build 2</w:t>
      </w:r>
    </w:p>
    <w:p w14:paraId="1EBAD55C" w14:textId="54DFCDEA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5E1E0F20" w:rsidR="003954CC" w:rsidRDefault="005F0815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proofErr w:type="spellStart"/>
            <w:r w:rsidR="003954CC">
              <w:rPr>
                <w:sz w:val="22"/>
                <w:szCs w:val="22"/>
              </w:rPr>
              <w:t>menekan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proofErr w:type="spellStart"/>
            <w:r w:rsidR="003954CC">
              <w:rPr>
                <w:sz w:val="22"/>
                <w:szCs w:val="22"/>
              </w:rPr>
              <w:t>tombol</w:t>
            </w:r>
            <w:proofErr w:type="spellEnd"/>
            <w:r w:rsidR="003954CC">
              <w:rPr>
                <w:sz w:val="22"/>
                <w:szCs w:val="22"/>
              </w:rPr>
              <w:t xml:space="preserve"> ‘Login’ </w:t>
            </w:r>
            <w:proofErr w:type="spellStart"/>
            <w:r w:rsidR="003954CC">
              <w:rPr>
                <w:sz w:val="22"/>
                <w:szCs w:val="22"/>
              </w:rPr>
              <w:t>tapi</w:t>
            </w:r>
            <w:proofErr w:type="spellEnd"/>
            <w:r w:rsidR="003954CC">
              <w:rPr>
                <w:sz w:val="22"/>
                <w:szCs w:val="22"/>
              </w:rPr>
              <w:t xml:space="preserve"> </w:t>
            </w:r>
            <w:r w:rsidR="003954CC">
              <w:rPr>
                <w:i/>
                <w:iCs/>
                <w:sz w:val="22"/>
                <w:szCs w:val="22"/>
              </w:rPr>
              <w:t xml:space="preserve">Password </w:t>
            </w:r>
            <w:r w:rsidR="003954CC"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 w:rsidR="008A33AF">
              <w:rPr>
                <w:sz w:val="22"/>
                <w:szCs w:val="22"/>
              </w:rPr>
              <w:t>Instruktur</w:t>
            </w:r>
            <w:proofErr w:type="spellEnd"/>
            <w:r w:rsidR="008A33AF">
              <w:rPr>
                <w:sz w:val="22"/>
                <w:szCs w:val="22"/>
              </w:rPr>
              <w:t xml:space="preserve"> </w:t>
            </w:r>
            <w:proofErr w:type="spellStart"/>
            <w:r w:rsidR="008A33A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32F0D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3919436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2CBB4084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per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30E5419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32F0D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1263D394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F32F0D" w:rsidRPr="00B35340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650B56C1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8A710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37C62B3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97EF08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lastRenderedPageBreak/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1D1A3F5C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32F0D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F32F0D" w:rsidRPr="00A84391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29C2ED13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6D26F75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151D8CD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5048E993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6419F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99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26DD8DB2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2E0E6A4D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BE2151F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6588C" w14:paraId="1E3794C6" w14:textId="77777777" w:rsidTr="005D576B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CD071" w14:textId="77777777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4BDB" w14:textId="4943AA8E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BCB01" w14:textId="7BE727FD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B2E9" w14:textId="77777777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3EF289EA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2F0D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lastRenderedPageBreak/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F32F0D" w:rsidRDefault="00F32F0D" w:rsidP="00F32F0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272454E5" w:rsidR="00F32F0D" w:rsidRDefault="00F32F0D" w:rsidP="00F32F0D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522CC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588A055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E522CC" w:rsidRPr="001D02D5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61D920B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B1C2E48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32D97B0B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45B125A5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E522CC" w:rsidRPr="005332D6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E522CC" w:rsidRPr="00DF1E0B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009FEB3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2968DA0C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0DD9D9D9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290EAABA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20076B8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522CC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390E4002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E522CC" w:rsidRDefault="00E522CC" w:rsidP="00E522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18F6FFD6" w:rsidR="00E522CC" w:rsidRDefault="00E522CC" w:rsidP="00E522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050A4E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34766D22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punya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63C302EA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50A4E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0A1129F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665655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1175170B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323270D1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50A4E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62CE1C99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050A4E" w:rsidRDefault="00050A4E" w:rsidP="00050A4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63BC2253" w:rsidR="00050A4E" w:rsidRDefault="00050A4E" w:rsidP="00050A4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92574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5D18170D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6769685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92574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2C228BD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0BCACD10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5DD017E8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0BA3F16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03FD3496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>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3CD8FD9B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92574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0CEA67FE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</w:t>
            </w:r>
            <w:r w:rsidR="005D49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lastRenderedPageBreak/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ur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001F1075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E92574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1F7E3C4A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E92574" w:rsidRDefault="00E92574" w:rsidP="00E9257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1A83CA73" w:rsidR="00E92574" w:rsidRDefault="00E92574" w:rsidP="00E9257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2E67BC1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5D49B3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3095BCF1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1DE70A0A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252B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194F048E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</w:t>
            </w:r>
            <w:r w:rsidR="005D49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2918C952" w:rsidR="006D7D37" w:rsidRDefault="006D7D37" w:rsidP="005C50C4"/>
    <w:p w14:paraId="36F004BD" w14:textId="14C5E95E" w:rsidR="00BB72CC" w:rsidRDefault="00BB72CC" w:rsidP="001C5A09">
      <w:pPr>
        <w:pStyle w:val="Heading3"/>
      </w:pPr>
      <w:r>
        <w:t>Black Box Build 3</w:t>
      </w:r>
    </w:p>
    <w:p w14:paraId="60ADE072" w14:textId="551AD54D" w:rsidR="006D7D37" w:rsidRDefault="006D7D37" w:rsidP="006D7D37">
      <w:pPr>
        <w:pStyle w:val="Caption"/>
      </w:pPr>
      <w:proofErr w:type="spellStart"/>
      <w:r>
        <w:t>Tabel</w:t>
      </w:r>
      <w:proofErr w:type="spellEnd"/>
      <w:r>
        <w:t xml:space="preserve"> </w:t>
      </w:r>
      <w:r w:rsidR="00DD26C0">
        <w:t>4</w:t>
      </w:r>
      <w:r>
        <w:t xml:space="preserve">. </w:t>
      </w:r>
      <w:fldSimple w:instr=" SEQ Tabel_3. \* ARABIC ">
        <w:r w:rsidR="00DD26C0">
          <w:rPr>
            <w:noProof/>
          </w:rPr>
          <w:t>3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6D7D37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211E4214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18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minimal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18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70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ksim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7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855C6" w14:paraId="275C792F" w14:textId="77777777" w:rsidTr="005D576B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9A9A" w14:textId="77777777" w:rsidR="003855C6" w:rsidRDefault="003855C6" w:rsidP="005D576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D66C" w14:textId="77777777" w:rsidR="003855C6" w:rsidRDefault="003855C6" w:rsidP="005D57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A3DB" w14:textId="77777777" w:rsidR="003855C6" w:rsidRDefault="003855C6" w:rsidP="005D57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F25B" w14:textId="77777777" w:rsidR="003855C6" w:rsidRDefault="003855C6" w:rsidP="005D576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6588C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1A709DCC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05A55235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semua</w:t>
            </w:r>
            <w:proofErr w:type="spellEnd"/>
            <w:r w:rsidRPr="00D77581">
              <w:rPr>
                <w:sz w:val="22"/>
                <w:szCs w:val="22"/>
              </w:rPr>
              <w:t xml:space="preserve"> </w:t>
            </w:r>
            <w:proofErr w:type="spellStart"/>
            <w:r w:rsidRPr="00D77581">
              <w:rPr>
                <w:sz w:val="22"/>
                <w:szCs w:val="22"/>
              </w:rPr>
              <w:t>ko</w:t>
            </w:r>
            <w:r>
              <w:rPr>
                <w:sz w:val="22"/>
                <w:szCs w:val="22"/>
              </w:rPr>
              <w:t>lom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no.whatsapp</w:t>
            </w:r>
            <w:proofErr w:type="spellEnd"/>
            <w:proofErr w:type="gram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1F78AE0E" w:rsidR="00C06291" w:rsidRDefault="00252E87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 w:rsidR="00C06291">
              <w:rPr>
                <w:sz w:val="22"/>
                <w:szCs w:val="22"/>
              </w:rPr>
              <w:t xml:space="preserve"> m</w:t>
            </w:r>
            <w:proofErr w:type="spellStart"/>
            <w:r w:rsidR="00C06291">
              <w:rPr>
                <w:sz w:val="22"/>
                <w:szCs w:val="22"/>
              </w:rPr>
              <w:t>enekan</w:t>
            </w:r>
            <w:proofErr w:type="spellEnd"/>
            <w:r w:rsidR="00C06291">
              <w:rPr>
                <w:sz w:val="22"/>
                <w:szCs w:val="22"/>
              </w:rPr>
              <w:t xml:space="preserve"> </w:t>
            </w:r>
            <w:proofErr w:type="spellStart"/>
            <w:r w:rsidR="00C06291">
              <w:rPr>
                <w:sz w:val="22"/>
                <w:szCs w:val="22"/>
              </w:rPr>
              <w:t>tombol</w:t>
            </w:r>
            <w:proofErr w:type="spellEnd"/>
            <w:r w:rsidR="00C06291">
              <w:rPr>
                <w:sz w:val="22"/>
                <w:szCs w:val="22"/>
              </w:rPr>
              <w:t xml:space="preserve"> ‘Login’ </w:t>
            </w:r>
            <w:proofErr w:type="spellStart"/>
            <w:r w:rsidR="00C06291">
              <w:rPr>
                <w:sz w:val="22"/>
                <w:szCs w:val="22"/>
              </w:rPr>
              <w:t>tapi</w:t>
            </w:r>
            <w:proofErr w:type="spellEnd"/>
            <w:r w:rsidR="00C06291">
              <w:rPr>
                <w:sz w:val="22"/>
                <w:szCs w:val="22"/>
              </w:rPr>
              <w:t xml:space="preserve"> </w:t>
            </w:r>
            <w:r w:rsidR="00C06291">
              <w:rPr>
                <w:i/>
                <w:iCs/>
                <w:sz w:val="22"/>
                <w:szCs w:val="22"/>
              </w:rPr>
              <w:t xml:space="preserve">Password </w:t>
            </w:r>
            <w:r w:rsidR="00C06291"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erik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E72779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013121BF" w:rsidR="00E72779" w:rsidRDefault="00E72779" w:rsidP="00E727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6ADC5378" w:rsidR="00E72779" w:rsidRDefault="00E72779" w:rsidP="00E727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83B73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C83B73" w:rsidRPr="00B35340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0708B35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6460FD9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44B70B2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0472027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lastRenderedPageBreak/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34030868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C83B73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C83B73" w:rsidRPr="00A84391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0A7A5B0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15AB0155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4D616DFA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04FFB" w14:paraId="67551298" w14:textId="77777777" w:rsidTr="00355690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5508" w14:textId="77777777" w:rsidR="00F04FFB" w:rsidRDefault="00F04FFB" w:rsidP="003556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D9E4" w14:textId="77777777" w:rsidR="00F04FFB" w:rsidRDefault="00F04FFB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CC54" w14:textId="77777777" w:rsidR="00F04FFB" w:rsidRDefault="00F04FFB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9DD0" w14:textId="77777777" w:rsidR="00F04FFB" w:rsidRDefault="00F04FFB" w:rsidP="003556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6588C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66A1D00E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1FCD6B93" w:rsidR="0036588C" w:rsidRDefault="0036588C" w:rsidP="0036588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43279343" w:rsidR="0036588C" w:rsidRDefault="0036588C" w:rsidP="0036588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tang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5044C004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wab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4233C2BB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C83B73" w:rsidRPr="001D02D5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3EA6F0E2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227DFA1E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C83B73" w:rsidRPr="005332D6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C83B73" w:rsidRPr="00DF1E0B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50EB5DE9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walaup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49ED9960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225EE853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83B73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C83B73" w:rsidRDefault="00C83B73" w:rsidP="00C83B7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DFAAC3F" w:rsidR="00C83B73" w:rsidRDefault="00C83B73" w:rsidP="00C83B7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etail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00164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u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609DF84A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E00164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an </w:t>
            </w:r>
            <w:proofErr w:type="spellStart"/>
            <w:r>
              <w:rPr>
                <w:sz w:val="22"/>
                <w:szCs w:val="22"/>
              </w:rPr>
              <w:t>kuo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d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E00164" w:rsidRDefault="00E00164" w:rsidP="00E0016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018A7D54" w:rsidR="00E00164" w:rsidRDefault="00E00164" w:rsidP="00E0016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62182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s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C69379B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2A999802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2182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462182" w:rsidRDefault="00462182" w:rsidP="0046218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4387670A" w:rsidR="00462182" w:rsidRDefault="00462182" w:rsidP="0046218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A4ACD65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3E00A13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4F629626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4D85199E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A40E3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3A16E03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D27AAC3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0C541D94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0A5ACE32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A40E3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0E763FE1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3A40E3" w:rsidRDefault="003A40E3" w:rsidP="003A40E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3F8AA02C" w:rsidR="003A40E3" w:rsidRDefault="003A40E3" w:rsidP="003A40E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139A528E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24 jam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lastRenderedPageBreak/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6A0A4C91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D0629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060C9E12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abr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pada jam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embal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l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pu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4FD7C90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29ED57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8D0629" w:rsidRPr="004A5FBC" w:rsidRDefault="008D0629" w:rsidP="008D062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42272DA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4EC8DE2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8D0629" w:rsidRPr="00355D9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8D0629" w:rsidRPr="00DD7301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63C0AE51" w:rsidR="008D0629" w:rsidRPr="00355D90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mbaca</w:t>
            </w:r>
            <w:proofErr w:type="spellEnd"/>
            <w:r>
              <w:rPr>
                <w:sz w:val="22"/>
                <w:szCs w:val="22"/>
              </w:rPr>
              <w:t xml:space="preserve"> Pandua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6837096C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ac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and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Selesai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8D0629" w:rsidRPr="004F5C50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Baca Panduan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4F8848C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yelesa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D0629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159AEB9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wa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ber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</w:t>
            </w:r>
            <w:proofErr w:type="spellStart"/>
            <w:r>
              <w:rPr>
                <w:bCs/>
                <w:sz w:val="22"/>
                <w:szCs w:val="22"/>
              </w:rPr>
              <w:t>Selesa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bCs/>
                <w:sz w:val="22"/>
                <w:szCs w:val="22"/>
              </w:rPr>
              <w:t>capa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00F6362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Riway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0C2ED60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s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nt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ed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mpau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47F4C94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cari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0629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4EE7AB93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a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li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5918953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35EA6098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suk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n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0A377AC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3CBB05EB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salah </w:t>
            </w:r>
            <w:proofErr w:type="spellStart"/>
            <w:r>
              <w:rPr>
                <w:bCs/>
                <w:sz w:val="22"/>
                <w:szCs w:val="22"/>
              </w:rPr>
              <w:t>sat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kseku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una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2F21AFC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2E9741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X” di </w:t>
            </w:r>
            <w:proofErr w:type="spellStart"/>
            <w:r>
              <w:rPr>
                <w:bCs/>
                <w:sz w:val="22"/>
                <w:szCs w:val="22"/>
              </w:rPr>
              <w:t>samp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4E6F5186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09829314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m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s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ingat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emukan</w:t>
            </w:r>
            <w:proofErr w:type="spellEnd"/>
            <w:r>
              <w:rPr>
                <w:bCs/>
                <w:sz w:val="22"/>
                <w:szCs w:val="22"/>
              </w:rPr>
              <w:t xml:space="preserve"> dan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bag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riway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6C66C407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D0629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4F60DF2D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etik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ud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“Enter” dan </w:t>
            </w:r>
            <w:proofErr w:type="spellStart"/>
            <w:r>
              <w:rPr>
                <w:bCs/>
                <w:sz w:val="22"/>
                <w:szCs w:val="22"/>
              </w:rPr>
              <w:t>coco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8D0629" w:rsidRDefault="008D0629" w:rsidP="008D062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gun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kata </w:t>
            </w:r>
            <w:proofErr w:type="spellStart"/>
            <w:r>
              <w:rPr>
                <w:bCs/>
                <w:sz w:val="22"/>
                <w:szCs w:val="22"/>
              </w:rPr>
              <w:t>kunci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gunakan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edi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4F71D88A" w:rsidR="008D0629" w:rsidRDefault="008D0629" w:rsidP="008D0629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daft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11993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15B02CD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383CF15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39ADFDE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1CA9CFA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3694257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342B40F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0739423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6C483A21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28CAA40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ng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358AB5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039C4CA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5A3A9FB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126449B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njutkan</w:t>
            </w:r>
            <w:proofErr w:type="spellEnd"/>
            <w:r>
              <w:rPr>
                <w:sz w:val="22"/>
                <w:szCs w:val="22"/>
              </w:rPr>
              <w:t xml:space="preserve">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3C9FC1C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0CD50C3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dan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BA3274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6311C01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</w:t>
            </w:r>
            <w:proofErr w:type="gramStart"/>
            <w:r>
              <w:rPr>
                <w:sz w:val="22"/>
                <w:szCs w:val="22"/>
              </w:rPr>
              <w:t>, .</w:t>
            </w:r>
            <w:proofErr w:type="spellStart"/>
            <w:r>
              <w:rPr>
                <w:sz w:val="22"/>
                <w:szCs w:val="22"/>
              </w:rPr>
              <w:t>webp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4D923F8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022AE6F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2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045EE1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6FEED25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4808DF7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5569EC0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Username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485B78A8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3031B6B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211993" w:rsidRPr="00A84391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5B76616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6074B03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289E4BB2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5862F36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non-</w:t>
            </w:r>
            <w:proofErr w:type="spellStart"/>
            <w:r>
              <w:rPr>
                <w:sz w:val="22"/>
                <w:szCs w:val="22"/>
              </w:rPr>
              <w:t>numerik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6F8B52D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21BE1" w14:paraId="3DC6FDEE" w14:textId="77777777" w:rsidTr="00355690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6A13" w14:textId="77777777" w:rsidR="00C21BE1" w:rsidRDefault="00C21BE1" w:rsidP="003556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5050" w14:textId="77777777" w:rsidR="00C21BE1" w:rsidRDefault="00C21BE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0 digit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4FF1B" w14:textId="77777777" w:rsidR="00C21BE1" w:rsidRDefault="00C21BE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73D2" w14:textId="77777777" w:rsidR="00C21BE1" w:rsidRDefault="00C21BE1" w:rsidP="003556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7487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59C2D7BB" w:rsidR="00D57487" w:rsidRDefault="00D57487" w:rsidP="00D5748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19230592" w:rsidR="00D57487" w:rsidRDefault="00D57487" w:rsidP="00D574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database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330231B8" w:rsidR="00D57487" w:rsidRDefault="00D57487" w:rsidP="00D5748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No. </w:t>
            </w:r>
            <w:proofErr w:type="spellStart"/>
            <w:r>
              <w:rPr>
                <w:sz w:val="22"/>
                <w:szCs w:val="22"/>
              </w:rPr>
              <w:t>Whats</w:t>
            </w:r>
            <w:bookmarkStart w:id="1" w:name="_GoBack"/>
            <w:bookmarkEnd w:id="1"/>
            <w:r>
              <w:rPr>
                <w:sz w:val="22"/>
                <w:szCs w:val="22"/>
              </w:rPr>
              <w:t>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EEDD476" w:rsidR="00D57487" w:rsidRDefault="00D57487" w:rsidP="00D5748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47C7791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ku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211993" w:rsidRPr="001D02D5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nimal </w:t>
            </w:r>
            <w:proofErr w:type="spellStart"/>
            <w:r>
              <w:rPr>
                <w:sz w:val="22"/>
                <w:szCs w:val="22"/>
              </w:rPr>
              <w:t>berisi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1A7B2EB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60550007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255 digit</w:t>
            </w:r>
            <w:proofErr w:type="gram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18FB962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66F1624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211993" w:rsidRPr="005332D6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rbe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Masukkan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Ket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211993" w:rsidRPr="00DF1E0B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i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ama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1093CD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08575215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59881D80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A56292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A1E7FB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15F062C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proofErr w:type="gram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211993" w:rsidRPr="00B35340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wajib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2E91D94E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055561DD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Nama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3C7A2C2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61ABA74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lis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lebihi</w:t>
            </w:r>
            <w:proofErr w:type="spellEnd"/>
            <w:r>
              <w:rPr>
                <w:sz w:val="22"/>
                <w:szCs w:val="22"/>
              </w:rPr>
              <w:t xml:space="preserve"> 255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ken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m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jang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2C006F6C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0987F4F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10FF0536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3167CA4A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211993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form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56150DB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72061" w14:paraId="1F995DAE" w14:textId="77777777" w:rsidTr="00355690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EF0A2" w14:textId="77777777" w:rsidR="00472061" w:rsidRDefault="00472061" w:rsidP="0035569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7C86" w14:textId="70B77146" w:rsidR="00472061" w:rsidRPr="00F12C64" w:rsidRDefault="0047206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FFC51" w14:textId="59522F25" w:rsidR="00472061" w:rsidRPr="00F05658" w:rsidRDefault="00472061" w:rsidP="0035569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8EE3" w14:textId="77777777" w:rsidR="00472061" w:rsidRDefault="00472061" w:rsidP="0035569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1F68486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669FF062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tapi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pengguna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masih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lastRenderedPageBreak/>
              <w:t>mempunyai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kursus</w:t>
            </w:r>
            <w:proofErr w:type="spellEnd"/>
            <w:r w:rsidR="00472061">
              <w:rPr>
                <w:sz w:val="22"/>
                <w:szCs w:val="22"/>
              </w:rPr>
              <w:t xml:space="preserve"> </w:t>
            </w:r>
            <w:proofErr w:type="spellStart"/>
            <w:r w:rsidR="00472061"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ak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99402C4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211993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064EFF59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3C0A65B3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211993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5B2BB13F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4503B585" w:rsidR="00211993" w:rsidRPr="00F12C64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 pada dialog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211993" w:rsidRPr="00F05658" w:rsidRDefault="00211993" w:rsidP="002119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04D0315B" w:rsidR="00211993" w:rsidRDefault="00211993" w:rsidP="0021199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1D1FE852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2C5BDB65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2861AF7C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77CF0">
              <w:rPr>
                <w:sz w:val="22"/>
                <w:szCs w:val="22"/>
              </w:rPr>
              <w:t>“X”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237C495C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</w:t>
            </w:r>
            <w:r w:rsidR="003A40E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54CEF906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77CF0">
              <w:rPr>
                <w:sz w:val="22"/>
                <w:szCs w:val="22"/>
              </w:rPr>
              <w:t>“</w:t>
            </w:r>
            <w:proofErr w:type="spellStart"/>
            <w:r w:rsidR="00E77CF0">
              <w:rPr>
                <w:sz w:val="22"/>
                <w:szCs w:val="22"/>
              </w:rPr>
              <w:t>Ya</w:t>
            </w:r>
            <w:proofErr w:type="spellEnd"/>
            <w:r w:rsidR="00E77CF0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Start w:id="3" w:name="_Toc169642754"/>
      <w:bookmarkStart w:id="4" w:name="_Toc169647206"/>
      <w:bookmarkStart w:id="5" w:name="_Toc169648456"/>
      <w:bookmarkStart w:id="6" w:name="_Toc170850385"/>
      <w:bookmarkEnd w:id="2"/>
      <w:bookmarkEnd w:id="3"/>
      <w:bookmarkEnd w:id="4"/>
      <w:bookmarkEnd w:id="5"/>
      <w:bookmarkEnd w:id="6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7" w:name="_Toc169642755"/>
      <w:bookmarkStart w:id="8" w:name="_Toc169647207"/>
      <w:bookmarkStart w:id="9" w:name="_Toc169648457"/>
      <w:bookmarkStart w:id="10" w:name="_Toc170850386"/>
      <w:bookmarkEnd w:id="7"/>
      <w:bookmarkEnd w:id="8"/>
      <w:bookmarkEnd w:id="9"/>
      <w:bookmarkEnd w:id="10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D10FE1"/>
    <w:multiLevelType w:val="hybridMultilevel"/>
    <w:tmpl w:val="67080B54"/>
    <w:lvl w:ilvl="0" w:tplc="F2B23340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50A4E"/>
    <w:rsid w:val="00062FFE"/>
    <w:rsid w:val="00063E2E"/>
    <w:rsid w:val="00064601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13369"/>
    <w:rsid w:val="00160E72"/>
    <w:rsid w:val="00173517"/>
    <w:rsid w:val="00175662"/>
    <w:rsid w:val="00181BF7"/>
    <w:rsid w:val="00192318"/>
    <w:rsid w:val="001969D7"/>
    <w:rsid w:val="001A51DA"/>
    <w:rsid w:val="001A70A9"/>
    <w:rsid w:val="001B7C09"/>
    <w:rsid w:val="001C5A09"/>
    <w:rsid w:val="001D1795"/>
    <w:rsid w:val="001E1B7D"/>
    <w:rsid w:val="001E620C"/>
    <w:rsid w:val="00201528"/>
    <w:rsid w:val="00211993"/>
    <w:rsid w:val="00211FAF"/>
    <w:rsid w:val="002168AF"/>
    <w:rsid w:val="00221827"/>
    <w:rsid w:val="00221B0E"/>
    <w:rsid w:val="00227E04"/>
    <w:rsid w:val="00236F28"/>
    <w:rsid w:val="00252E87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D4AA4"/>
    <w:rsid w:val="002F00F9"/>
    <w:rsid w:val="00304E25"/>
    <w:rsid w:val="00323F2C"/>
    <w:rsid w:val="00324C97"/>
    <w:rsid w:val="00332BBB"/>
    <w:rsid w:val="0036588C"/>
    <w:rsid w:val="003805BD"/>
    <w:rsid w:val="003855C6"/>
    <w:rsid w:val="003954CC"/>
    <w:rsid w:val="003A40E3"/>
    <w:rsid w:val="003A4173"/>
    <w:rsid w:val="003B0706"/>
    <w:rsid w:val="003B29B8"/>
    <w:rsid w:val="003B5062"/>
    <w:rsid w:val="003B6ADC"/>
    <w:rsid w:val="003B754B"/>
    <w:rsid w:val="003C1AB7"/>
    <w:rsid w:val="003C3042"/>
    <w:rsid w:val="003C3161"/>
    <w:rsid w:val="003D2112"/>
    <w:rsid w:val="003D39E8"/>
    <w:rsid w:val="003E4D5E"/>
    <w:rsid w:val="003F6C5E"/>
    <w:rsid w:val="00400374"/>
    <w:rsid w:val="00403F31"/>
    <w:rsid w:val="004061A3"/>
    <w:rsid w:val="004116D7"/>
    <w:rsid w:val="0041468E"/>
    <w:rsid w:val="00420D62"/>
    <w:rsid w:val="00440C51"/>
    <w:rsid w:val="0044458F"/>
    <w:rsid w:val="00452ED8"/>
    <w:rsid w:val="00462182"/>
    <w:rsid w:val="0046584A"/>
    <w:rsid w:val="00472061"/>
    <w:rsid w:val="00487C71"/>
    <w:rsid w:val="00493373"/>
    <w:rsid w:val="0049338C"/>
    <w:rsid w:val="00493A95"/>
    <w:rsid w:val="004A69CB"/>
    <w:rsid w:val="004B5C98"/>
    <w:rsid w:val="004D4481"/>
    <w:rsid w:val="004E5A43"/>
    <w:rsid w:val="004E7EC6"/>
    <w:rsid w:val="004F23E6"/>
    <w:rsid w:val="004F7A6E"/>
    <w:rsid w:val="00500FAD"/>
    <w:rsid w:val="005048B3"/>
    <w:rsid w:val="00515E1A"/>
    <w:rsid w:val="00523962"/>
    <w:rsid w:val="00531EA9"/>
    <w:rsid w:val="005460FF"/>
    <w:rsid w:val="005845F8"/>
    <w:rsid w:val="00586044"/>
    <w:rsid w:val="005862FA"/>
    <w:rsid w:val="005905B1"/>
    <w:rsid w:val="0059132D"/>
    <w:rsid w:val="005A2C0A"/>
    <w:rsid w:val="005A4146"/>
    <w:rsid w:val="005B0E5F"/>
    <w:rsid w:val="005C50C4"/>
    <w:rsid w:val="005D3B86"/>
    <w:rsid w:val="005D49B3"/>
    <w:rsid w:val="005D576B"/>
    <w:rsid w:val="005E630B"/>
    <w:rsid w:val="005F0815"/>
    <w:rsid w:val="005F1D2B"/>
    <w:rsid w:val="00600F5B"/>
    <w:rsid w:val="0061422E"/>
    <w:rsid w:val="006157EF"/>
    <w:rsid w:val="00623B93"/>
    <w:rsid w:val="00626337"/>
    <w:rsid w:val="00630039"/>
    <w:rsid w:val="00640731"/>
    <w:rsid w:val="00644775"/>
    <w:rsid w:val="00671F24"/>
    <w:rsid w:val="006A43E5"/>
    <w:rsid w:val="006D7D37"/>
    <w:rsid w:val="006E159F"/>
    <w:rsid w:val="006E38EB"/>
    <w:rsid w:val="006F6756"/>
    <w:rsid w:val="007304DA"/>
    <w:rsid w:val="00736789"/>
    <w:rsid w:val="00740F5C"/>
    <w:rsid w:val="00754A67"/>
    <w:rsid w:val="0075623D"/>
    <w:rsid w:val="00774761"/>
    <w:rsid w:val="007A06A2"/>
    <w:rsid w:val="007D1803"/>
    <w:rsid w:val="007D2BEC"/>
    <w:rsid w:val="007E6E17"/>
    <w:rsid w:val="0080369C"/>
    <w:rsid w:val="00815F8B"/>
    <w:rsid w:val="00816DF1"/>
    <w:rsid w:val="0084165D"/>
    <w:rsid w:val="0086024E"/>
    <w:rsid w:val="00866816"/>
    <w:rsid w:val="00872BD8"/>
    <w:rsid w:val="008805E4"/>
    <w:rsid w:val="00886C26"/>
    <w:rsid w:val="0089720D"/>
    <w:rsid w:val="008A1F50"/>
    <w:rsid w:val="008A33AF"/>
    <w:rsid w:val="008A7D62"/>
    <w:rsid w:val="008B3C99"/>
    <w:rsid w:val="008C3F8B"/>
    <w:rsid w:val="008D00B2"/>
    <w:rsid w:val="008D0629"/>
    <w:rsid w:val="008D139D"/>
    <w:rsid w:val="008D569C"/>
    <w:rsid w:val="008D5842"/>
    <w:rsid w:val="008D62DD"/>
    <w:rsid w:val="008E1FD5"/>
    <w:rsid w:val="008E3860"/>
    <w:rsid w:val="008E38EA"/>
    <w:rsid w:val="008F11C9"/>
    <w:rsid w:val="008F3E89"/>
    <w:rsid w:val="00900D2D"/>
    <w:rsid w:val="00916FBC"/>
    <w:rsid w:val="00957783"/>
    <w:rsid w:val="00984770"/>
    <w:rsid w:val="009851F3"/>
    <w:rsid w:val="009A0A95"/>
    <w:rsid w:val="009B1FBF"/>
    <w:rsid w:val="009B39E4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42B49"/>
    <w:rsid w:val="00A6419F"/>
    <w:rsid w:val="00A95759"/>
    <w:rsid w:val="00A97315"/>
    <w:rsid w:val="00AC462F"/>
    <w:rsid w:val="00AC5988"/>
    <w:rsid w:val="00AD1F36"/>
    <w:rsid w:val="00AD29E5"/>
    <w:rsid w:val="00AE4935"/>
    <w:rsid w:val="00AE5DEF"/>
    <w:rsid w:val="00AF3503"/>
    <w:rsid w:val="00AF5D41"/>
    <w:rsid w:val="00B12010"/>
    <w:rsid w:val="00B12B01"/>
    <w:rsid w:val="00B3299C"/>
    <w:rsid w:val="00B60801"/>
    <w:rsid w:val="00B615C3"/>
    <w:rsid w:val="00B73038"/>
    <w:rsid w:val="00B856AE"/>
    <w:rsid w:val="00B85D68"/>
    <w:rsid w:val="00B92D89"/>
    <w:rsid w:val="00BA1A79"/>
    <w:rsid w:val="00BA3AA3"/>
    <w:rsid w:val="00BA3B9A"/>
    <w:rsid w:val="00BB72CC"/>
    <w:rsid w:val="00BC30FC"/>
    <w:rsid w:val="00BE65B0"/>
    <w:rsid w:val="00BF6796"/>
    <w:rsid w:val="00BF7D83"/>
    <w:rsid w:val="00C02442"/>
    <w:rsid w:val="00C06291"/>
    <w:rsid w:val="00C06614"/>
    <w:rsid w:val="00C1193C"/>
    <w:rsid w:val="00C11A49"/>
    <w:rsid w:val="00C134D9"/>
    <w:rsid w:val="00C15C48"/>
    <w:rsid w:val="00C21BE1"/>
    <w:rsid w:val="00C232D5"/>
    <w:rsid w:val="00C32DD6"/>
    <w:rsid w:val="00C334A3"/>
    <w:rsid w:val="00C34A6A"/>
    <w:rsid w:val="00C407A1"/>
    <w:rsid w:val="00C56CD8"/>
    <w:rsid w:val="00C75A37"/>
    <w:rsid w:val="00C83B73"/>
    <w:rsid w:val="00C858A2"/>
    <w:rsid w:val="00CA2874"/>
    <w:rsid w:val="00CB2098"/>
    <w:rsid w:val="00CB2800"/>
    <w:rsid w:val="00CD7A03"/>
    <w:rsid w:val="00CF00D6"/>
    <w:rsid w:val="00CF2D01"/>
    <w:rsid w:val="00CF419C"/>
    <w:rsid w:val="00D03A45"/>
    <w:rsid w:val="00D05D3E"/>
    <w:rsid w:val="00D171AB"/>
    <w:rsid w:val="00D20F20"/>
    <w:rsid w:val="00D252B0"/>
    <w:rsid w:val="00D30430"/>
    <w:rsid w:val="00D46629"/>
    <w:rsid w:val="00D519A4"/>
    <w:rsid w:val="00D55791"/>
    <w:rsid w:val="00D57487"/>
    <w:rsid w:val="00D7285C"/>
    <w:rsid w:val="00D72CD3"/>
    <w:rsid w:val="00D83F0C"/>
    <w:rsid w:val="00D879C9"/>
    <w:rsid w:val="00D906F1"/>
    <w:rsid w:val="00D93AB3"/>
    <w:rsid w:val="00D93C1E"/>
    <w:rsid w:val="00DB3523"/>
    <w:rsid w:val="00DB57F7"/>
    <w:rsid w:val="00DC00E0"/>
    <w:rsid w:val="00DD26C0"/>
    <w:rsid w:val="00DD7D50"/>
    <w:rsid w:val="00DE1DAF"/>
    <w:rsid w:val="00DE530E"/>
    <w:rsid w:val="00E00164"/>
    <w:rsid w:val="00E0056F"/>
    <w:rsid w:val="00E03B4B"/>
    <w:rsid w:val="00E12C32"/>
    <w:rsid w:val="00E164F8"/>
    <w:rsid w:val="00E16837"/>
    <w:rsid w:val="00E172E1"/>
    <w:rsid w:val="00E32BC2"/>
    <w:rsid w:val="00E522CC"/>
    <w:rsid w:val="00E54E63"/>
    <w:rsid w:val="00E570D7"/>
    <w:rsid w:val="00E65D9A"/>
    <w:rsid w:val="00E72779"/>
    <w:rsid w:val="00E77CF0"/>
    <w:rsid w:val="00E81102"/>
    <w:rsid w:val="00E92574"/>
    <w:rsid w:val="00EB3043"/>
    <w:rsid w:val="00ED25D3"/>
    <w:rsid w:val="00ED529B"/>
    <w:rsid w:val="00ED6A1A"/>
    <w:rsid w:val="00EE603A"/>
    <w:rsid w:val="00F04FFB"/>
    <w:rsid w:val="00F2084C"/>
    <w:rsid w:val="00F20B0C"/>
    <w:rsid w:val="00F32F0D"/>
    <w:rsid w:val="00F364D7"/>
    <w:rsid w:val="00F36F3B"/>
    <w:rsid w:val="00F45CBE"/>
    <w:rsid w:val="00F54341"/>
    <w:rsid w:val="00F55CAB"/>
    <w:rsid w:val="00F6110A"/>
    <w:rsid w:val="00F80D26"/>
    <w:rsid w:val="00F93F44"/>
    <w:rsid w:val="00FD2830"/>
    <w:rsid w:val="00FD33F9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00E0"/>
    <w:pPr>
      <w:keepNext/>
      <w:keepLines/>
      <w:numPr>
        <w:numId w:val="29"/>
      </w:numPr>
      <w:spacing w:before="480"/>
      <w:ind w:left="851" w:hanging="851"/>
      <w:outlineLvl w:val="4"/>
    </w:pPr>
    <w:rPr>
      <w:b/>
      <w:bCs/>
      <w:color w:val="000000" w:themeColor="text1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hidden/>
    </w:tr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C00E0"/>
    <w:rPr>
      <w:b/>
      <w:bCs/>
      <w:color w:val="000000" w:themeColor="tex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46CDED-2A4B-4ED6-8FF8-F9B28D41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3</Pages>
  <Words>7516</Words>
  <Characters>42845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242</cp:revision>
  <dcterms:created xsi:type="dcterms:W3CDTF">2024-03-26T02:18:00Z</dcterms:created>
  <dcterms:modified xsi:type="dcterms:W3CDTF">2024-10-15T07:55:00Z</dcterms:modified>
</cp:coreProperties>
</file>